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44" w:rsidRPr="005F102B" w:rsidRDefault="00E82644" w:rsidP="00E82644">
      <w:pPr>
        <w:pStyle w:val="a3"/>
        <w:jc w:val="center"/>
        <w:rPr>
          <w:color w:val="000000"/>
        </w:rPr>
      </w:pPr>
      <w:r w:rsidRPr="005F102B">
        <w:rPr>
          <w:color w:val="000000"/>
        </w:rPr>
        <w:t>МУНИЦИПАЛЬНОЕ ДОШКОЛЬНОЕ ОБРАЗОВАТЕЛЬНОЕ УЧРЕЖДЕНИЕ</w:t>
      </w:r>
    </w:p>
    <w:p w:rsidR="00E82644" w:rsidRPr="005F102B" w:rsidRDefault="00E82644" w:rsidP="00E82644">
      <w:pPr>
        <w:pStyle w:val="a3"/>
        <w:spacing w:line="240" w:lineRule="atLeast"/>
        <w:jc w:val="center"/>
        <w:rPr>
          <w:color w:val="000000"/>
        </w:rPr>
      </w:pPr>
      <w:r w:rsidRPr="005F102B">
        <w:rPr>
          <w:color w:val="000000"/>
        </w:rPr>
        <w:t>«МУНИЦИПАЛЬНЫЙ ДЕТСКИЙ САД «РЯБИНКА»</w:t>
      </w:r>
    </w:p>
    <w:p w:rsidR="00E82644" w:rsidRDefault="00E82644" w:rsidP="00E82644">
      <w:pPr>
        <w:rPr>
          <w:sz w:val="32"/>
          <w:szCs w:val="32"/>
        </w:rPr>
      </w:pPr>
    </w:p>
    <w:p w:rsidR="00E82644" w:rsidRDefault="00E82644" w:rsidP="00E82644">
      <w:pPr>
        <w:jc w:val="center"/>
        <w:rPr>
          <w:sz w:val="24"/>
          <w:szCs w:val="24"/>
        </w:rPr>
      </w:pPr>
    </w:p>
    <w:p w:rsidR="00E82644" w:rsidRDefault="00E82644" w:rsidP="00E82644">
      <w:pPr>
        <w:jc w:val="center"/>
        <w:rPr>
          <w:sz w:val="24"/>
          <w:szCs w:val="24"/>
        </w:rPr>
      </w:pPr>
    </w:p>
    <w:p w:rsidR="00E82644" w:rsidRDefault="00E82644" w:rsidP="00E82644">
      <w:pPr>
        <w:jc w:val="center"/>
        <w:rPr>
          <w:sz w:val="24"/>
          <w:szCs w:val="24"/>
        </w:rPr>
      </w:pPr>
    </w:p>
    <w:p w:rsidR="00E82644" w:rsidRPr="00E82644" w:rsidRDefault="00E82644" w:rsidP="00E82644">
      <w:pPr>
        <w:jc w:val="center"/>
        <w:rPr>
          <w:sz w:val="28"/>
          <w:szCs w:val="28"/>
        </w:rPr>
      </w:pPr>
    </w:p>
    <w:p w:rsidR="00E82644" w:rsidRDefault="00E82644" w:rsidP="00E82644">
      <w:pPr>
        <w:pStyle w:val="1"/>
        <w:spacing w:before="167" w:beforeAutospacing="0" w:after="502" w:afterAutospacing="0" w:line="288" w:lineRule="atLeast"/>
        <w:jc w:val="center"/>
        <w:rPr>
          <w:bCs w:val="0"/>
          <w:color w:val="333333"/>
          <w:sz w:val="28"/>
          <w:szCs w:val="28"/>
        </w:rPr>
      </w:pPr>
      <w:r w:rsidRPr="00E82644">
        <w:rPr>
          <w:bCs w:val="0"/>
          <w:color w:val="333333"/>
          <w:sz w:val="28"/>
          <w:szCs w:val="28"/>
        </w:rPr>
        <w:t>Развлечение в средней группе «Теремок»</w:t>
      </w:r>
    </w:p>
    <w:p w:rsidR="00E82644" w:rsidRPr="00E82644" w:rsidRDefault="00E82644" w:rsidP="00E82644">
      <w:pPr>
        <w:pStyle w:val="1"/>
        <w:spacing w:before="167" w:beforeAutospacing="0" w:after="502" w:afterAutospacing="0" w:line="288" w:lineRule="atLeast"/>
        <w:jc w:val="center"/>
        <w:rPr>
          <w:bCs w:val="0"/>
          <w:color w:val="333333"/>
          <w:sz w:val="28"/>
          <w:szCs w:val="28"/>
        </w:rPr>
      </w:pPr>
      <w:r w:rsidRPr="00E82644">
        <w:rPr>
          <w:b w:val="0"/>
          <w:bCs w:val="0"/>
          <w:color w:val="333333"/>
          <w:sz w:val="28"/>
          <w:szCs w:val="28"/>
        </w:rPr>
        <w:t>«Витамины я люблю - быть здоровым я хочу!»</w:t>
      </w: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jc w:val="right"/>
        <w:rPr>
          <w:sz w:val="24"/>
          <w:szCs w:val="24"/>
        </w:rPr>
      </w:pPr>
    </w:p>
    <w:p w:rsidR="00E82644" w:rsidRDefault="00E82644" w:rsidP="00E82644">
      <w:pPr>
        <w:jc w:val="right"/>
        <w:rPr>
          <w:sz w:val="24"/>
          <w:szCs w:val="24"/>
        </w:rPr>
      </w:pPr>
    </w:p>
    <w:p w:rsidR="00E82644" w:rsidRDefault="00E82644" w:rsidP="00E82644">
      <w:pPr>
        <w:jc w:val="right"/>
        <w:rPr>
          <w:sz w:val="24"/>
          <w:szCs w:val="24"/>
        </w:rPr>
      </w:pPr>
    </w:p>
    <w:p w:rsidR="00E82644" w:rsidRDefault="00E82644" w:rsidP="00E82644">
      <w:pPr>
        <w:jc w:val="right"/>
        <w:rPr>
          <w:sz w:val="24"/>
          <w:szCs w:val="24"/>
        </w:rPr>
      </w:pPr>
    </w:p>
    <w:p w:rsidR="00E82644" w:rsidRDefault="00E82644" w:rsidP="00E826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ила воспитатель </w:t>
      </w:r>
    </w:p>
    <w:p w:rsidR="00E82644" w:rsidRDefault="00E82644" w:rsidP="00E826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прыкина Г. Ю. </w:t>
      </w:r>
    </w:p>
    <w:p w:rsidR="00E82644" w:rsidRDefault="00E82644" w:rsidP="00E82644">
      <w:pPr>
        <w:rPr>
          <w:sz w:val="24"/>
          <w:szCs w:val="24"/>
        </w:rPr>
      </w:pPr>
    </w:p>
    <w:p w:rsidR="00E82644" w:rsidRDefault="00E82644" w:rsidP="00E82644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sz w:val="24"/>
          <w:szCs w:val="24"/>
        </w:rPr>
        <w:t>год.</w:t>
      </w:r>
    </w:p>
    <w:p w:rsidR="00E82644" w:rsidRPr="00E82644" w:rsidRDefault="00E82644" w:rsidP="00E82644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E82644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lastRenderedPageBreak/>
        <w:t xml:space="preserve">Задачи: </w:t>
      </w:r>
    </w:p>
    <w:p w:rsidR="00E82644" w:rsidRPr="00E82644" w:rsidRDefault="00813CE0" w:rsidP="00E82644">
      <w:pPr>
        <w:pStyle w:val="a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82644">
        <w:rPr>
          <w:rFonts w:ascii="Times New Roman" w:hAnsi="Times New Roman" w:cs="Times New Roman"/>
          <w:sz w:val="24"/>
          <w:szCs w:val="24"/>
        </w:rPr>
        <w:t>учить детей заботиться о своём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е</w:t>
      </w:r>
      <w:r w:rsidRPr="00E82644">
        <w:rPr>
          <w:rFonts w:ascii="Times New Roman" w:hAnsi="Times New Roman" w:cs="Times New Roman"/>
          <w:sz w:val="24"/>
          <w:szCs w:val="24"/>
        </w:rPr>
        <w:t>;</w:t>
      </w:r>
    </w:p>
    <w:p w:rsidR="00813CE0" w:rsidRPr="00E82644" w:rsidRDefault="00E82644" w:rsidP="00E82644">
      <w:pPr>
        <w:pStyle w:val="a6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82644">
        <w:rPr>
          <w:rFonts w:ascii="Times New Roman" w:hAnsi="Times New Roman" w:cs="Times New Roman"/>
          <w:sz w:val="24"/>
          <w:szCs w:val="24"/>
        </w:rPr>
        <w:t>знакомить детей</w:t>
      </w:r>
      <w:r w:rsidR="00813CE0" w:rsidRPr="00E82644">
        <w:rPr>
          <w:rFonts w:ascii="Times New Roman" w:hAnsi="Times New Roman" w:cs="Times New Roman"/>
          <w:sz w:val="24"/>
          <w:szCs w:val="24"/>
        </w:rPr>
        <w:t xml:space="preserve"> с понятием </w:t>
      </w:r>
      <w:r w:rsidR="00813CE0" w:rsidRPr="00E826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="00813CE0" w:rsidRPr="00E82644">
        <w:rPr>
          <w:rStyle w:val="a4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витамины</w:t>
      </w:r>
      <w:r w:rsidR="00813CE0" w:rsidRPr="00E8264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="00813CE0" w:rsidRPr="00E82644">
        <w:rPr>
          <w:rFonts w:ascii="Times New Roman" w:hAnsi="Times New Roman" w:cs="Times New Roman"/>
          <w:sz w:val="24"/>
          <w:szCs w:val="24"/>
        </w:rPr>
        <w:t>;</w:t>
      </w:r>
    </w:p>
    <w:p w:rsidR="00813CE0" w:rsidRPr="00E82644" w:rsidRDefault="00813CE0" w:rsidP="00E82644">
      <w:pPr>
        <w:pStyle w:val="a6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>расшир</w:t>
      </w:r>
      <w:r w:rsidR="00A230B1" w:rsidRPr="00E82644">
        <w:rPr>
          <w:rFonts w:ascii="Times New Roman" w:hAnsi="Times New Roman" w:cs="Times New Roman"/>
          <w:sz w:val="24"/>
          <w:szCs w:val="24"/>
        </w:rPr>
        <w:t xml:space="preserve">ять и закреплять </w:t>
      </w:r>
      <w:r w:rsidR="00B90FB6" w:rsidRPr="00E82644">
        <w:rPr>
          <w:rFonts w:ascii="Times New Roman" w:hAnsi="Times New Roman" w:cs="Times New Roman"/>
          <w:sz w:val="24"/>
          <w:szCs w:val="24"/>
        </w:rPr>
        <w:t xml:space="preserve">знании </w:t>
      </w:r>
      <w:r w:rsidR="00A230B1" w:rsidRPr="00E82644">
        <w:rPr>
          <w:rFonts w:ascii="Times New Roman" w:hAnsi="Times New Roman" w:cs="Times New Roman"/>
          <w:sz w:val="24"/>
          <w:szCs w:val="24"/>
        </w:rPr>
        <w:t>я</w:t>
      </w:r>
      <w:r w:rsidRPr="00E82644">
        <w:rPr>
          <w:rFonts w:ascii="Times New Roman" w:hAnsi="Times New Roman" w:cs="Times New Roman"/>
          <w:sz w:val="24"/>
          <w:szCs w:val="24"/>
        </w:rPr>
        <w:t xml:space="preserve"> о влиянии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итаминов на здоровье человека</w:t>
      </w:r>
      <w:r w:rsidR="00E82644" w:rsidRPr="00E82644">
        <w:rPr>
          <w:rFonts w:ascii="Times New Roman" w:hAnsi="Times New Roman" w:cs="Times New Roman"/>
          <w:sz w:val="24"/>
          <w:szCs w:val="24"/>
        </w:rPr>
        <w:t>;</w:t>
      </w:r>
    </w:p>
    <w:p w:rsidR="00E82644" w:rsidRPr="00E82644" w:rsidRDefault="00813CE0" w:rsidP="00E82644">
      <w:pPr>
        <w:pStyle w:val="a6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>воспитывать у детей потребность в сохранении своего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я</w:t>
      </w:r>
      <w:r w:rsidR="00E82644" w:rsidRPr="00E82644">
        <w:rPr>
          <w:rFonts w:ascii="Times New Roman" w:hAnsi="Times New Roman" w:cs="Times New Roman"/>
          <w:sz w:val="24"/>
          <w:szCs w:val="24"/>
        </w:rPr>
        <w:t>;</w:t>
      </w:r>
    </w:p>
    <w:p w:rsidR="00813CE0" w:rsidRPr="00E82644" w:rsidRDefault="00E82644" w:rsidP="00E82644">
      <w:pPr>
        <w:pStyle w:val="a6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>п</w:t>
      </w:r>
      <w:r w:rsidR="00813CE0" w:rsidRPr="00E82644">
        <w:rPr>
          <w:rFonts w:ascii="Times New Roman" w:hAnsi="Times New Roman" w:cs="Times New Roman"/>
          <w:sz w:val="24"/>
          <w:szCs w:val="24"/>
        </w:rPr>
        <w:t>омочь детям понять, что </w:t>
      </w:r>
      <w:r w:rsidR="00813CE0"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е</w:t>
      </w:r>
      <w:r w:rsidR="00813CE0" w:rsidRPr="00E82644">
        <w:rPr>
          <w:rFonts w:ascii="Times New Roman" w:hAnsi="Times New Roman" w:cs="Times New Roman"/>
          <w:sz w:val="24"/>
          <w:szCs w:val="24"/>
        </w:rPr>
        <w:t> зависит от правильного питания – еда должна </w:t>
      </w:r>
      <w:r w:rsidR="00813CE0"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быть не только вкусной</w:t>
      </w:r>
      <w:r w:rsidR="00813CE0" w:rsidRPr="00E82644">
        <w:rPr>
          <w:rFonts w:ascii="Times New Roman" w:hAnsi="Times New Roman" w:cs="Times New Roman"/>
          <w:sz w:val="24"/>
          <w:szCs w:val="24"/>
        </w:rPr>
        <w:t xml:space="preserve">, </w:t>
      </w:r>
      <w:r w:rsidRPr="00E82644">
        <w:rPr>
          <w:rFonts w:ascii="Times New Roman" w:hAnsi="Times New Roman" w:cs="Times New Roman"/>
          <w:sz w:val="24"/>
          <w:szCs w:val="24"/>
        </w:rPr>
        <w:t>но и полезной.</w:t>
      </w:r>
    </w:p>
    <w:p w:rsidR="00813CE0" w:rsidRPr="00E82644" w:rsidRDefault="001D6A61" w:rsidP="00E826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 xml:space="preserve"> </w:t>
      </w:r>
      <w:r w:rsidR="00813CE0" w:rsidRPr="00E82644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Материалы и оборудование</w:t>
      </w:r>
      <w:r w:rsidR="00813CE0" w:rsidRPr="00E82644">
        <w:rPr>
          <w:rFonts w:ascii="Times New Roman" w:hAnsi="Times New Roman" w:cs="Times New Roman"/>
          <w:b/>
          <w:sz w:val="24"/>
          <w:szCs w:val="24"/>
        </w:rPr>
        <w:t>:</w:t>
      </w:r>
    </w:p>
    <w:p w:rsidR="00813CE0" w:rsidRPr="00E82644" w:rsidRDefault="00B90FB6" w:rsidP="00E826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>Д</w:t>
      </w:r>
      <w:r w:rsidR="00813CE0" w:rsidRPr="00E82644">
        <w:rPr>
          <w:rFonts w:ascii="Times New Roman" w:hAnsi="Times New Roman" w:cs="Times New Roman"/>
          <w:sz w:val="24"/>
          <w:szCs w:val="24"/>
        </w:rPr>
        <w:t>ерев</w:t>
      </w:r>
      <w:r w:rsidRPr="00E82644">
        <w:rPr>
          <w:rFonts w:ascii="Times New Roman" w:hAnsi="Times New Roman" w:cs="Times New Roman"/>
          <w:sz w:val="24"/>
          <w:szCs w:val="24"/>
        </w:rPr>
        <w:t xml:space="preserve">о на </w:t>
      </w:r>
      <w:r w:rsidR="00813CE0" w:rsidRPr="00E82644">
        <w:rPr>
          <w:rFonts w:ascii="Times New Roman" w:hAnsi="Times New Roman" w:cs="Times New Roman"/>
          <w:sz w:val="24"/>
          <w:szCs w:val="24"/>
        </w:rPr>
        <w:t>лист</w:t>
      </w:r>
      <w:r w:rsidRPr="00E82644">
        <w:rPr>
          <w:rFonts w:ascii="Times New Roman" w:hAnsi="Times New Roman" w:cs="Times New Roman"/>
          <w:sz w:val="24"/>
          <w:szCs w:val="24"/>
        </w:rPr>
        <w:t>е</w:t>
      </w:r>
      <w:r w:rsidR="00813CE0" w:rsidRPr="00E82644">
        <w:rPr>
          <w:rFonts w:ascii="Times New Roman" w:hAnsi="Times New Roman" w:cs="Times New Roman"/>
          <w:sz w:val="24"/>
          <w:szCs w:val="24"/>
        </w:rPr>
        <w:t xml:space="preserve"> ватмана, изображения полезных продуктов, кисти, клей.</w:t>
      </w:r>
    </w:p>
    <w:p w:rsidR="00B90FB6" w:rsidRPr="00E82644" w:rsidRDefault="007D5854" w:rsidP="00E8264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644">
        <w:rPr>
          <w:rFonts w:ascii="Times New Roman" w:hAnsi="Times New Roman" w:cs="Times New Roman"/>
          <w:b/>
          <w:sz w:val="24"/>
          <w:szCs w:val="24"/>
          <w:u w:val="single"/>
        </w:rPr>
        <w:t>Ход:</w:t>
      </w:r>
    </w:p>
    <w:p w:rsidR="00813CE0" w:rsidRPr="00E82644" w:rsidRDefault="00E82644" w:rsidP="00E826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едущая</w:t>
      </w:r>
      <w:r w:rsidRPr="00E82644">
        <w:rPr>
          <w:rFonts w:ascii="Times New Roman" w:hAnsi="Times New Roman" w:cs="Times New Roman"/>
          <w:sz w:val="24"/>
          <w:szCs w:val="24"/>
        </w:rPr>
        <w:t>: Как</w:t>
      </w:r>
      <w:r w:rsidR="00B90FB6" w:rsidRPr="00E82644">
        <w:rPr>
          <w:rFonts w:ascii="Times New Roman" w:hAnsi="Times New Roman" w:cs="Times New Roman"/>
          <w:sz w:val="24"/>
          <w:szCs w:val="24"/>
        </w:rPr>
        <w:t xml:space="preserve"> вы думаете, о </w:t>
      </w:r>
      <w:r w:rsidRPr="00E82644">
        <w:rPr>
          <w:rFonts w:ascii="Times New Roman" w:hAnsi="Times New Roman" w:cs="Times New Roman"/>
          <w:sz w:val="24"/>
          <w:szCs w:val="24"/>
        </w:rPr>
        <w:t>чём надо</w:t>
      </w:r>
      <w:r w:rsidR="00B90FB6" w:rsidRPr="00E82644">
        <w:rPr>
          <w:rFonts w:ascii="Times New Roman" w:hAnsi="Times New Roman" w:cs="Times New Roman"/>
          <w:sz w:val="24"/>
          <w:szCs w:val="24"/>
        </w:rPr>
        <w:t xml:space="preserve"> </w:t>
      </w:r>
      <w:r w:rsidR="009B73A5" w:rsidRPr="00E82644">
        <w:rPr>
          <w:rFonts w:ascii="Times New Roman" w:hAnsi="Times New Roman" w:cs="Times New Roman"/>
          <w:sz w:val="24"/>
          <w:szCs w:val="24"/>
        </w:rPr>
        <w:t xml:space="preserve">думать </w:t>
      </w:r>
      <w:r w:rsidR="00B90FB6" w:rsidRPr="00E82644">
        <w:rPr>
          <w:rFonts w:ascii="Times New Roman" w:hAnsi="Times New Roman" w:cs="Times New Roman"/>
          <w:sz w:val="24"/>
          <w:szCs w:val="24"/>
        </w:rPr>
        <w:t xml:space="preserve">человеку в первую очередь? Почему? Как? </w:t>
      </w:r>
      <w:r w:rsidR="00D5584B" w:rsidRPr="00E82644">
        <w:rPr>
          <w:rFonts w:ascii="Times New Roman" w:hAnsi="Times New Roman" w:cs="Times New Roman"/>
          <w:sz w:val="24"/>
          <w:szCs w:val="24"/>
        </w:rPr>
        <w:t>Заниматься спортом, закалятся, правильно питаться.</w:t>
      </w:r>
      <w:r w:rsidR="00A56700" w:rsidRPr="00E82644">
        <w:rPr>
          <w:rFonts w:ascii="Times New Roman" w:hAnsi="Times New Roman" w:cs="Times New Roman"/>
          <w:sz w:val="24"/>
          <w:szCs w:val="24"/>
        </w:rPr>
        <w:t xml:space="preserve"> Почему так важно питание для человека?</w:t>
      </w:r>
      <w:r w:rsidR="00B90FB6" w:rsidRPr="00E82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5584B" w:rsidRPr="00E82644" w:rsidRDefault="00813CE0" w:rsidP="00E826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>Я вам открою один важный секрет. Оказывается, в некоторых продуктах живут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итамины</w:t>
      </w:r>
      <w:r w:rsidRPr="00E82644">
        <w:rPr>
          <w:rFonts w:ascii="Times New Roman" w:hAnsi="Times New Roman" w:cs="Times New Roman"/>
          <w:b/>
          <w:sz w:val="24"/>
          <w:szCs w:val="24"/>
        </w:rPr>
        <w:t>.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итамины</w:t>
      </w:r>
      <w:r w:rsidRPr="00E82644">
        <w:rPr>
          <w:rFonts w:ascii="Times New Roman" w:hAnsi="Times New Roman" w:cs="Times New Roman"/>
          <w:sz w:val="24"/>
          <w:szCs w:val="24"/>
        </w:rPr>
        <w:t> – это маленькие вещества, которые защищают от болезней и делают нас сильными и ловкими. Если в организме мало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итаминов</w:t>
      </w:r>
      <w:r w:rsidRPr="00E82644">
        <w:rPr>
          <w:rFonts w:ascii="Times New Roman" w:hAnsi="Times New Roman" w:cs="Times New Roman"/>
          <w:b/>
          <w:sz w:val="24"/>
          <w:szCs w:val="24"/>
        </w:rPr>
        <w:t>,</w:t>
      </w:r>
      <w:r w:rsidRPr="00E82644">
        <w:rPr>
          <w:rFonts w:ascii="Times New Roman" w:hAnsi="Times New Roman" w:cs="Times New Roman"/>
          <w:sz w:val="24"/>
          <w:szCs w:val="24"/>
        </w:rPr>
        <w:t xml:space="preserve"> то человек может заболеть разными болезнями, становится вялым и грустным. </w:t>
      </w:r>
    </w:p>
    <w:p w:rsidR="00813CE0" w:rsidRPr="00E82644" w:rsidRDefault="00813CE0" w:rsidP="00E826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644">
        <w:rPr>
          <w:rFonts w:ascii="Times New Roman" w:hAnsi="Times New Roman" w:cs="Times New Roman"/>
          <w:sz w:val="24"/>
          <w:szCs w:val="24"/>
        </w:rPr>
        <w:t>Ребята, посмотрите</w:t>
      </w:r>
      <w:r w:rsidR="00D5584B" w:rsidRPr="00E82644">
        <w:rPr>
          <w:rFonts w:ascii="Times New Roman" w:hAnsi="Times New Roman" w:cs="Times New Roman"/>
          <w:sz w:val="24"/>
          <w:szCs w:val="24"/>
        </w:rPr>
        <w:t xml:space="preserve"> </w:t>
      </w:r>
      <w:r w:rsidR="00A56700" w:rsidRPr="00E82644">
        <w:rPr>
          <w:rFonts w:ascii="Times New Roman" w:hAnsi="Times New Roman" w:cs="Times New Roman"/>
          <w:sz w:val="24"/>
          <w:szCs w:val="24"/>
        </w:rPr>
        <w:t xml:space="preserve"> </w:t>
      </w:r>
      <w:r w:rsidR="00D5584B" w:rsidRPr="00E82644">
        <w:rPr>
          <w:rFonts w:ascii="Times New Roman" w:hAnsi="Times New Roman" w:cs="Times New Roman"/>
          <w:sz w:val="24"/>
          <w:szCs w:val="24"/>
        </w:rPr>
        <w:t xml:space="preserve"> игра «Аск</w:t>
      </w:r>
      <w:r w:rsidR="00A56700" w:rsidRPr="00E82644">
        <w:rPr>
          <w:rFonts w:ascii="Times New Roman" w:hAnsi="Times New Roman" w:cs="Times New Roman"/>
          <w:sz w:val="24"/>
          <w:szCs w:val="24"/>
        </w:rPr>
        <w:t>о</w:t>
      </w:r>
      <w:r w:rsidR="00D5584B" w:rsidRPr="00E82644">
        <w:rPr>
          <w:rFonts w:ascii="Times New Roman" w:hAnsi="Times New Roman" w:cs="Times New Roman"/>
          <w:sz w:val="24"/>
          <w:szCs w:val="24"/>
        </w:rPr>
        <w:t xml:space="preserve">рбинка и её друзья». </w:t>
      </w:r>
      <w:r w:rsidRPr="00E82644">
        <w:rPr>
          <w:rFonts w:ascii="Times New Roman" w:hAnsi="Times New Roman" w:cs="Times New Roman"/>
          <w:sz w:val="24"/>
          <w:szCs w:val="24"/>
        </w:rPr>
        <w:t xml:space="preserve">А </w:t>
      </w:r>
      <w:r w:rsidR="00D5584B" w:rsidRPr="00E82644">
        <w:rPr>
          <w:rFonts w:ascii="Times New Roman" w:hAnsi="Times New Roman" w:cs="Times New Roman"/>
          <w:sz w:val="24"/>
          <w:szCs w:val="24"/>
        </w:rPr>
        <w:t>вот и витамины.  Ч</w:t>
      </w:r>
      <w:r w:rsidRPr="00E82644">
        <w:rPr>
          <w:rFonts w:ascii="Times New Roman" w:hAnsi="Times New Roman" w:cs="Times New Roman"/>
          <w:sz w:val="24"/>
          <w:szCs w:val="24"/>
        </w:rPr>
        <w:t>то это такое, </w:t>
      </w:r>
      <w:r w:rsidRPr="00E826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итамины</w:t>
      </w:r>
      <w:r w:rsidRPr="00E82644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A56700" w:rsidRPr="00E82644">
        <w:rPr>
          <w:rFonts w:ascii="Times New Roman" w:hAnsi="Times New Roman" w:cs="Times New Roman"/>
          <w:sz w:val="24"/>
          <w:szCs w:val="24"/>
        </w:rPr>
        <w:t>Где они прячутся?</w:t>
      </w:r>
      <w:r w:rsidR="00D5584B" w:rsidRPr="00E8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700" w:rsidRPr="00E82644" w:rsidRDefault="00E82644" w:rsidP="00E826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644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Витамин </w:t>
      </w:r>
      <w:r w:rsidRPr="00E82644">
        <w:rPr>
          <w:rFonts w:ascii="Times New Roman" w:hAnsi="Times New Roman" w:cs="Times New Roman"/>
          <w:sz w:val="24"/>
          <w:szCs w:val="24"/>
        </w:rPr>
        <w:t>А</w:t>
      </w:r>
      <w:r w:rsidR="00813CE0" w:rsidRPr="00E82644">
        <w:rPr>
          <w:rFonts w:ascii="Times New Roman" w:hAnsi="Times New Roman" w:cs="Times New Roman"/>
          <w:sz w:val="24"/>
          <w:szCs w:val="24"/>
        </w:rPr>
        <w:t xml:space="preserve"> – он содержится в моркови, рыбе, сладком перце, яйцах, петрушке. Он очень важен для зрения</w:t>
      </w:r>
      <w:r w:rsidR="00A56700" w:rsidRPr="00E82644">
        <w:rPr>
          <w:rFonts w:ascii="Times New Roman" w:hAnsi="Times New Roman" w:cs="Times New Roman"/>
          <w:sz w:val="24"/>
          <w:szCs w:val="24"/>
        </w:rPr>
        <w:t>.</w:t>
      </w:r>
      <w:r w:rsidR="001D6A61" w:rsidRPr="00E82644">
        <w:rPr>
          <w:rFonts w:ascii="Times New Roman" w:hAnsi="Times New Roman" w:cs="Times New Roman"/>
          <w:sz w:val="24"/>
          <w:szCs w:val="24"/>
        </w:rPr>
        <w:t xml:space="preserve">  </w:t>
      </w:r>
      <w:r w:rsidR="00A56700" w:rsidRPr="00E82644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Помни истину простую -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Лучше видит только тот.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Кто жует морковь сырую</w:t>
      </w:r>
    </w:p>
    <w:p w:rsidR="00E82644" w:rsidRPr="00E82644" w:rsidRDefault="00A56700" w:rsidP="00E8264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Или пьёт морковный сок.</w:t>
      </w:r>
    </w:p>
    <w:p w:rsidR="00A56700" w:rsidRPr="00E82644" w:rsidRDefault="00813CE0" w:rsidP="00E82644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</w:rPr>
      </w:pPr>
      <w:r w:rsidRPr="00E82644">
        <w:rPr>
          <w:rStyle w:val="a4"/>
          <w:color w:val="111111"/>
          <w:bdr w:val="none" w:sz="0" w:space="0" w:color="auto" w:frame="1"/>
        </w:rPr>
        <w:t xml:space="preserve">Витамин </w:t>
      </w:r>
      <w:r w:rsidR="00E82644" w:rsidRPr="00E82644">
        <w:rPr>
          <w:rStyle w:val="a4"/>
          <w:color w:val="111111"/>
          <w:bdr w:val="none" w:sz="0" w:space="0" w:color="auto" w:frame="1"/>
        </w:rPr>
        <w:t>группы В</w:t>
      </w:r>
      <w:r w:rsidR="001D6A61" w:rsidRPr="00E82644">
        <w:rPr>
          <w:rStyle w:val="a4"/>
          <w:color w:val="111111"/>
          <w:bdr w:val="none" w:sz="0" w:space="0" w:color="auto" w:frame="1"/>
        </w:rPr>
        <w:t xml:space="preserve"> </w:t>
      </w:r>
      <w:r w:rsidRPr="00E82644">
        <w:rPr>
          <w:rStyle w:val="a4"/>
          <w:color w:val="111111"/>
          <w:bdr w:val="none" w:sz="0" w:space="0" w:color="auto" w:frame="1"/>
        </w:rPr>
        <w:t xml:space="preserve">- </w:t>
      </w:r>
      <w:r w:rsidRPr="00E82644">
        <w:rPr>
          <w:rStyle w:val="a4"/>
          <w:b w:val="0"/>
          <w:color w:val="111111"/>
          <w:bdr w:val="none" w:sz="0" w:space="0" w:color="auto" w:frame="1"/>
        </w:rPr>
        <w:t>в мясе</w:t>
      </w:r>
      <w:r w:rsidRPr="00E82644">
        <w:rPr>
          <w:color w:val="111111"/>
        </w:rPr>
        <w:t>, молоке, орехах, хлебе, курице. Он необходим человеку при физической работе, сохраняют </w:t>
      </w:r>
      <w:r w:rsidRPr="00E82644">
        <w:rPr>
          <w:rStyle w:val="a4"/>
          <w:color w:val="111111"/>
          <w:bdr w:val="none" w:sz="0" w:space="0" w:color="auto" w:frame="1"/>
        </w:rPr>
        <w:t>здоровыми кожу</w:t>
      </w:r>
      <w:r w:rsidRPr="00E82644">
        <w:rPr>
          <w:color w:val="111111"/>
        </w:rPr>
        <w:t>, ногти, волосы, улучшают аппетит.</w:t>
      </w:r>
      <w:r w:rsidR="00A56700" w:rsidRPr="00E82644">
        <w:rPr>
          <w:rStyle w:val="a4"/>
          <w:color w:val="111111"/>
          <w:bdr w:val="none" w:sz="0" w:space="0" w:color="auto" w:frame="1"/>
        </w:rPr>
        <w:t xml:space="preserve">  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Очень важно спозаранку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Есть за завтраком овсянку.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Черный хлеб полезен нам-</w:t>
      </w:r>
    </w:p>
    <w:p w:rsidR="00813CE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И не только по утрам.</w:t>
      </w:r>
    </w:p>
    <w:p w:rsidR="00A56700" w:rsidRPr="00E82644" w:rsidRDefault="00E82644" w:rsidP="00E82644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</w:rPr>
      </w:pPr>
      <w:r w:rsidRPr="00E82644">
        <w:rPr>
          <w:rStyle w:val="a4"/>
          <w:color w:val="111111"/>
          <w:bdr w:val="none" w:sz="0" w:space="0" w:color="auto" w:frame="1"/>
        </w:rPr>
        <w:t xml:space="preserve">Витамин </w:t>
      </w:r>
      <w:r w:rsidRPr="00E82644">
        <w:rPr>
          <w:color w:val="111111"/>
        </w:rPr>
        <w:t>С</w:t>
      </w:r>
      <w:r w:rsidR="00813CE0" w:rsidRPr="00E82644">
        <w:rPr>
          <w:b/>
          <w:color w:val="111111"/>
        </w:rPr>
        <w:t xml:space="preserve"> </w:t>
      </w:r>
      <w:r w:rsidR="00813CE0" w:rsidRPr="00E82644">
        <w:rPr>
          <w:color w:val="111111"/>
        </w:rPr>
        <w:t>– есть в цитрусовых, капусте, луке, редисе, смородине. Укрепляет иммунитет, защищает организм от простуды и гриппа.</w:t>
      </w:r>
      <w:r w:rsidR="00A56700" w:rsidRPr="00E82644">
        <w:rPr>
          <w:color w:val="111111"/>
        </w:rPr>
        <w:t xml:space="preserve"> 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От простуды и ангины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Помогают апельсины.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Ну, а лучше есть лимон,</w:t>
      </w:r>
    </w:p>
    <w:p w:rsidR="00813CE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Хоть и очень кислый он.</w:t>
      </w:r>
    </w:p>
    <w:p w:rsidR="00A56700" w:rsidRPr="00E82644" w:rsidRDefault="00813CE0" w:rsidP="00E82644">
      <w:pPr>
        <w:pStyle w:val="a3"/>
        <w:shd w:val="clear" w:color="auto" w:fill="FFFFFF"/>
        <w:spacing w:before="251" w:beforeAutospacing="0" w:after="251" w:afterAutospacing="0"/>
        <w:jc w:val="both"/>
        <w:rPr>
          <w:color w:val="111111"/>
        </w:rPr>
      </w:pPr>
      <w:r w:rsidRPr="00E82644">
        <w:rPr>
          <w:rStyle w:val="a4"/>
          <w:color w:val="111111"/>
          <w:bdr w:val="none" w:sz="0" w:space="0" w:color="auto" w:frame="1"/>
        </w:rPr>
        <w:t>Витамин Д –</w:t>
      </w:r>
      <w:r w:rsidR="001D6A61" w:rsidRPr="00E82644">
        <w:rPr>
          <w:rStyle w:val="a4"/>
          <w:color w:val="111111"/>
          <w:bdr w:val="none" w:sz="0" w:space="0" w:color="auto" w:frame="1"/>
        </w:rPr>
        <w:t xml:space="preserve"> </w:t>
      </w:r>
      <w:r w:rsidRPr="00E82644">
        <w:rPr>
          <w:rStyle w:val="a4"/>
          <w:b w:val="0"/>
          <w:color w:val="111111"/>
          <w:bdr w:val="none" w:sz="0" w:space="0" w:color="auto" w:frame="1"/>
        </w:rPr>
        <w:t>это солнце</w:t>
      </w:r>
      <w:r w:rsidRPr="00E82644">
        <w:rPr>
          <w:b/>
          <w:color w:val="111111"/>
        </w:rPr>
        <w:t>,</w:t>
      </w:r>
      <w:r w:rsidRPr="00E82644">
        <w:rPr>
          <w:color w:val="111111"/>
        </w:rPr>
        <w:t xml:space="preserve"> рыбий жир </w:t>
      </w:r>
      <w:r w:rsidRPr="00E82644">
        <w:rPr>
          <w:i/>
          <w:iCs/>
          <w:color w:val="111111"/>
          <w:bdr w:val="none" w:sz="0" w:space="0" w:color="auto" w:frame="1"/>
        </w:rPr>
        <w:t>(важен для костей)</w:t>
      </w:r>
      <w:r w:rsidRPr="00E82644">
        <w:rPr>
          <w:color w:val="111111"/>
        </w:rPr>
        <w:t xml:space="preserve">. Прежде всего, </w:t>
      </w:r>
      <w:r w:rsidR="00A56700" w:rsidRPr="00E82644">
        <w:rPr>
          <w:color w:val="111111"/>
        </w:rPr>
        <w:t>необходим</w:t>
      </w:r>
      <w:r w:rsidRPr="00E82644">
        <w:rPr>
          <w:color w:val="111111"/>
        </w:rPr>
        <w:t xml:space="preserve"> для роста и развития костей и </w:t>
      </w:r>
      <w:r w:rsidRPr="00E82644">
        <w:rPr>
          <w:rStyle w:val="a4"/>
          <w:b w:val="0"/>
          <w:color w:val="111111"/>
          <w:bdr w:val="none" w:sz="0" w:space="0" w:color="auto" w:frame="1"/>
        </w:rPr>
        <w:t>здоровья зубов</w:t>
      </w:r>
      <w:r w:rsidRPr="00E82644">
        <w:rPr>
          <w:b/>
          <w:color w:val="111111"/>
        </w:rPr>
        <w:t>.</w:t>
      </w:r>
      <w:r w:rsidR="00A56700" w:rsidRPr="00E82644">
        <w:rPr>
          <w:color w:val="111111"/>
        </w:rPr>
        <w:t xml:space="preserve"> 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lastRenderedPageBreak/>
        <w:t>Рыбий жир всего полезней!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Хоть противный - надо пить.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Он спасает от болезней.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Без болезней - лучше жить!</w:t>
      </w:r>
    </w:p>
    <w:p w:rsidR="00A56700" w:rsidRPr="00E82644" w:rsidRDefault="00E82644" w:rsidP="00E82644">
      <w:pPr>
        <w:pStyle w:val="a3"/>
        <w:shd w:val="clear" w:color="auto" w:fill="FFFFFF"/>
        <w:spacing w:before="251" w:beforeAutospacing="0" w:after="251" w:afterAutospacing="0"/>
        <w:rPr>
          <w:color w:val="111111"/>
        </w:rPr>
      </w:pPr>
      <w:r>
        <w:rPr>
          <w:color w:val="111111"/>
        </w:rPr>
        <w:t xml:space="preserve">      </w:t>
      </w:r>
      <w:r w:rsidRPr="00E82644">
        <w:rPr>
          <w:rStyle w:val="a4"/>
          <w:b w:val="0"/>
          <w:color w:val="111111"/>
          <w:bdr w:val="none" w:sz="0" w:space="0" w:color="auto" w:frame="1"/>
        </w:rPr>
        <w:t xml:space="preserve">Витаминов </w:t>
      </w:r>
      <w:r w:rsidRPr="00E82644">
        <w:rPr>
          <w:color w:val="111111"/>
        </w:rPr>
        <w:t>много</w:t>
      </w:r>
      <w:r w:rsidR="00A56700" w:rsidRPr="00E82644">
        <w:rPr>
          <w:color w:val="111111"/>
        </w:rPr>
        <w:t xml:space="preserve"> - всех не перечесть,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Но самые главные среди них есть.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Без них не может организм существовать,</w:t>
      </w:r>
    </w:p>
    <w:p w:rsidR="00A56700" w:rsidRPr="00E82644" w:rsidRDefault="00A56700" w:rsidP="00A5670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Учиться, работать, отдыхать.</w:t>
      </w:r>
    </w:p>
    <w:p w:rsidR="00813CE0" w:rsidRPr="00E82644" w:rsidRDefault="00A56700" w:rsidP="00E826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82644">
        <w:rPr>
          <w:color w:val="111111"/>
        </w:rPr>
        <w:t xml:space="preserve">Дети играют, собирают витаминные </w:t>
      </w:r>
      <w:proofErr w:type="spellStart"/>
      <w:r w:rsidRPr="00E82644">
        <w:rPr>
          <w:color w:val="111111"/>
        </w:rPr>
        <w:t>пазлы</w:t>
      </w:r>
      <w:proofErr w:type="spellEnd"/>
      <w:r w:rsidRPr="00E82644">
        <w:rPr>
          <w:color w:val="111111"/>
        </w:rPr>
        <w:t>. Проверка заданий.</w:t>
      </w:r>
    </w:p>
    <w:p w:rsidR="00A56700" w:rsidRPr="00E82644" w:rsidRDefault="00A56700" w:rsidP="00E826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56700" w:rsidRPr="00E82644" w:rsidRDefault="00813CE0" w:rsidP="00E826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82644">
        <w:rPr>
          <w:color w:val="111111"/>
          <w:u w:val="single"/>
          <w:bdr w:val="none" w:sz="0" w:space="0" w:color="auto" w:frame="1"/>
        </w:rPr>
        <w:t>Ведущая</w:t>
      </w:r>
      <w:r w:rsidRPr="00E82644">
        <w:rPr>
          <w:color w:val="111111"/>
        </w:rPr>
        <w:t xml:space="preserve">: Ребята, как вы думаете, что будет с человеком, если питаться одними сладостями? </w:t>
      </w:r>
      <w:r w:rsidR="00A56700" w:rsidRPr="00E82644">
        <w:rPr>
          <w:color w:val="111111"/>
        </w:rPr>
        <w:t xml:space="preserve"> </w:t>
      </w:r>
    </w:p>
    <w:p w:rsidR="00813CE0" w:rsidRPr="00E82644" w:rsidRDefault="00A56700" w:rsidP="00E826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E82644">
        <w:rPr>
          <w:color w:val="111111"/>
        </w:rPr>
        <w:t>К</w:t>
      </w:r>
      <w:r w:rsidR="00813CE0" w:rsidRPr="00E82644">
        <w:rPr>
          <w:color w:val="111111"/>
        </w:rPr>
        <w:t>онфеты, шоколад, мороженое, особенно в больших количествах, очень вредны для </w:t>
      </w:r>
      <w:r w:rsidR="00813CE0" w:rsidRPr="00E82644">
        <w:rPr>
          <w:rStyle w:val="a4"/>
          <w:b w:val="0"/>
          <w:color w:val="111111"/>
          <w:bdr w:val="none" w:sz="0" w:space="0" w:color="auto" w:frame="1"/>
        </w:rPr>
        <w:t>здоровья</w:t>
      </w:r>
      <w:r w:rsidR="00813CE0" w:rsidRPr="00E82644">
        <w:rPr>
          <w:b/>
          <w:color w:val="111111"/>
        </w:rPr>
        <w:t>.</w:t>
      </w:r>
      <w:r w:rsidR="00813CE0" w:rsidRPr="00E82644">
        <w:rPr>
          <w:color w:val="111111"/>
        </w:rPr>
        <w:t xml:space="preserve"> Конечно же, не стоит полностью отказываться от сладкого. Однако необходимо употреблять разнообразную пищу – </w:t>
      </w:r>
      <w:r w:rsidR="00813CE0" w:rsidRPr="00E82644">
        <w:rPr>
          <w:b/>
          <w:color w:val="111111"/>
        </w:rPr>
        <w:t>чтобы </w:t>
      </w:r>
      <w:r w:rsidR="00813CE0" w:rsidRPr="00E82644">
        <w:rPr>
          <w:rStyle w:val="a4"/>
          <w:b w:val="0"/>
          <w:color w:val="111111"/>
          <w:bdr w:val="none" w:sz="0" w:space="0" w:color="auto" w:frame="1"/>
        </w:rPr>
        <w:t>быть крепким</w:t>
      </w:r>
      <w:r w:rsidR="00813CE0" w:rsidRPr="00E82644">
        <w:rPr>
          <w:b/>
          <w:color w:val="111111"/>
        </w:rPr>
        <w:t>, </w:t>
      </w:r>
      <w:r w:rsidR="00813CE0" w:rsidRPr="00E82644">
        <w:rPr>
          <w:rStyle w:val="a4"/>
          <w:b w:val="0"/>
          <w:color w:val="111111"/>
          <w:bdr w:val="none" w:sz="0" w:space="0" w:color="auto" w:frame="1"/>
        </w:rPr>
        <w:t>здоровым и быстро расти</w:t>
      </w:r>
      <w:r w:rsidR="00813CE0" w:rsidRPr="00E82644">
        <w:rPr>
          <w:b/>
          <w:color w:val="111111"/>
        </w:rPr>
        <w:t xml:space="preserve">. </w:t>
      </w:r>
      <w:r w:rsidRPr="00E82644">
        <w:rPr>
          <w:b/>
          <w:color w:val="111111"/>
        </w:rPr>
        <w:t xml:space="preserve"> 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Никогда не уныва</w:t>
      </w:r>
      <w:r w:rsidR="007D5854" w:rsidRPr="00E82644">
        <w:rPr>
          <w:color w:val="111111"/>
        </w:rPr>
        <w:t>йте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 xml:space="preserve">И </w:t>
      </w:r>
      <w:r w:rsidR="007D5854" w:rsidRPr="00E82644">
        <w:rPr>
          <w:color w:val="111111"/>
        </w:rPr>
        <w:t xml:space="preserve"> </w:t>
      </w:r>
      <w:r w:rsidRPr="00E82644">
        <w:rPr>
          <w:color w:val="111111"/>
        </w:rPr>
        <w:t xml:space="preserve"> улыбк</w:t>
      </w:r>
      <w:r w:rsidR="007D5854" w:rsidRPr="00E82644">
        <w:rPr>
          <w:color w:val="111111"/>
        </w:rPr>
        <w:t xml:space="preserve">а </w:t>
      </w:r>
      <w:r w:rsidRPr="00E82644">
        <w:rPr>
          <w:color w:val="111111"/>
        </w:rPr>
        <w:t>на лице</w:t>
      </w:r>
      <w:r w:rsidR="007D5854" w:rsidRPr="00E82644">
        <w:rPr>
          <w:color w:val="111111"/>
        </w:rPr>
        <w:t>,</w:t>
      </w:r>
    </w:p>
    <w:p w:rsidR="00813CE0" w:rsidRPr="00E82644" w:rsidRDefault="00E82644" w:rsidP="00813CE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E82644">
        <w:rPr>
          <w:color w:val="111111"/>
        </w:rPr>
        <w:t>И почаще</w:t>
      </w:r>
      <w:r w:rsidR="00813CE0" w:rsidRPr="00E82644">
        <w:rPr>
          <w:color w:val="111111"/>
        </w:rPr>
        <w:t xml:space="preserve"> принима</w:t>
      </w:r>
      <w:r w:rsidR="007D5854" w:rsidRPr="00E82644">
        <w:rPr>
          <w:color w:val="111111"/>
        </w:rPr>
        <w:t>йте</w:t>
      </w:r>
      <w:r w:rsidR="00813CE0" w:rsidRPr="00E82644">
        <w:rPr>
          <w:color w:val="111111"/>
        </w:rPr>
        <w:t> </w:t>
      </w:r>
      <w:r w:rsidR="00813CE0" w:rsidRPr="00E82644">
        <w:rPr>
          <w:rStyle w:val="a4"/>
          <w:b w:val="0"/>
          <w:color w:val="111111"/>
          <w:bdr w:val="none" w:sz="0" w:space="0" w:color="auto" w:frame="1"/>
        </w:rPr>
        <w:t>витамины АВ</w:t>
      </w:r>
      <w:r w:rsidR="001866B9" w:rsidRPr="00E82644">
        <w:rPr>
          <w:rStyle w:val="a4"/>
          <w:b w:val="0"/>
          <w:color w:val="111111"/>
          <w:bdr w:val="none" w:sz="0" w:space="0" w:color="auto" w:frame="1"/>
        </w:rPr>
        <w:t>С</w:t>
      </w:r>
      <w:r w:rsidR="007D5854" w:rsidRPr="00E82644">
        <w:rPr>
          <w:rStyle w:val="a4"/>
          <w:b w:val="0"/>
          <w:color w:val="111111"/>
          <w:bdr w:val="none" w:sz="0" w:space="0" w:color="auto" w:frame="1"/>
        </w:rPr>
        <w:t>.</w:t>
      </w:r>
    </w:p>
    <w:p w:rsidR="001866B9" w:rsidRPr="00E82644" w:rsidRDefault="001866B9" w:rsidP="00813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813CE0" w:rsidRPr="00E82644" w:rsidRDefault="00813CE0" w:rsidP="00E8264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82644">
        <w:rPr>
          <w:color w:val="111111"/>
          <w:u w:val="single"/>
          <w:bdr w:val="none" w:sz="0" w:space="0" w:color="auto" w:frame="1"/>
        </w:rPr>
        <w:t>Ведущая</w:t>
      </w:r>
      <w:r w:rsidRPr="00E82644">
        <w:rPr>
          <w:color w:val="111111"/>
        </w:rPr>
        <w:t>: Ребята, а вы можете отличить полезные продукты от вредных? Смотрите, я вам сейчас буду показывать продукты и читать стихи, если они правильные,</w:t>
      </w:r>
      <w:r w:rsidR="007F5D23" w:rsidRPr="00E82644">
        <w:rPr>
          <w:color w:val="111111"/>
        </w:rPr>
        <w:t xml:space="preserve"> </w:t>
      </w:r>
      <w:r w:rsidRPr="00E82644">
        <w:rPr>
          <w:color w:val="111111"/>
          <w:u w:val="single"/>
          <w:bdr w:val="none" w:sz="0" w:space="0" w:color="auto" w:frame="1"/>
        </w:rPr>
        <w:t>то вы отвечаете</w:t>
      </w:r>
      <w:r w:rsidRPr="00E82644">
        <w:rPr>
          <w:color w:val="111111"/>
        </w:rPr>
        <w:t>: </w:t>
      </w:r>
      <w:r w:rsidRPr="00E82644">
        <w:rPr>
          <w:i/>
          <w:iCs/>
          <w:color w:val="111111"/>
          <w:bdr w:val="none" w:sz="0" w:space="0" w:color="auto" w:frame="1"/>
        </w:rPr>
        <w:t>«Правильно, правильно, совершенно верно»</w:t>
      </w:r>
      <w:r w:rsidRPr="00E82644">
        <w:rPr>
          <w:color w:val="111111"/>
        </w:rPr>
        <w:t>, а если – неправильные, то молчите.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Ешьте в меру апельсинов,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Пей всегда морковный сок,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И тогда ты точно будешь</w:t>
      </w:r>
    </w:p>
    <w:p w:rsidR="007F5D23" w:rsidRPr="00E82644" w:rsidRDefault="00813CE0" w:rsidP="00E8264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Очень строен и высок.</w:t>
      </w:r>
    </w:p>
    <w:p w:rsidR="00813CE0" w:rsidRPr="00E82644" w:rsidRDefault="00813CE0" w:rsidP="00813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82644">
        <w:rPr>
          <w:color w:val="111111"/>
        </w:rPr>
        <w:t>Если хочешь стройным </w:t>
      </w:r>
      <w:r w:rsidRPr="00E82644">
        <w:rPr>
          <w:rStyle w:val="a4"/>
          <w:b w:val="0"/>
          <w:color w:val="111111"/>
          <w:bdr w:val="none" w:sz="0" w:space="0" w:color="auto" w:frame="1"/>
        </w:rPr>
        <w:t>быть</w:t>
      </w:r>
      <w:r w:rsidRPr="00E82644">
        <w:rPr>
          <w:b/>
          <w:color w:val="111111"/>
        </w:rPr>
        <w:t>,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Надо сладкое любить,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Ешь конфеты, жуй ирис,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Строен стань, как кипарис.</w:t>
      </w:r>
    </w:p>
    <w:p w:rsidR="00813CE0" w:rsidRPr="00A56700" w:rsidRDefault="00A56700" w:rsidP="00813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Чтобы правильно питаться,</w:t>
      </w:r>
    </w:p>
    <w:p w:rsidR="00813CE0" w:rsidRPr="00E82644" w:rsidRDefault="00813CE0" w:rsidP="00813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82644">
        <w:rPr>
          <w:color w:val="111111"/>
          <w:u w:val="single"/>
          <w:bdr w:val="none" w:sz="0" w:space="0" w:color="auto" w:frame="1"/>
        </w:rPr>
        <w:lastRenderedPageBreak/>
        <w:t>Вы запомните совет</w:t>
      </w:r>
      <w:r w:rsidRPr="00E82644">
        <w:rPr>
          <w:color w:val="111111"/>
        </w:rPr>
        <w:t>: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Ешьте фрукты, кашу с маслом,</w:t>
      </w:r>
    </w:p>
    <w:p w:rsidR="007F5D23" w:rsidRPr="00E82644" w:rsidRDefault="00813CE0" w:rsidP="00E8264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Рыбу, мёд и виноград!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Наша Маша булку ела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И ужасно растолстела.</w:t>
      </w:r>
    </w:p>
    <w:p w:rsidR="00813CE0" w:rsidRPr="00E82644" w:rsidRDefault="00813CE0" w:rsidP="00813CE0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Хочет в гости к нам прийти,</w:t>
      </w:r>
    </w:p>
    <w:p w:rsidR="00813CE0" w:rsidRPr="00E82644" w:rsidRDefault="00813CE0" w:rsidP="00E82644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82644">
        <w:rPr>
          <w:color w:val="111111"/>
        </w:rPr>
        <w:t>В дверь не может проползти.</w:t>
      </w:r>
      <w:bookmarkStart w:id="0" w:name="_GoBack"/>
      <w:bookmarkEnd w:id="0"/>
      <w:r w:rsidR="00A5670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13CE0" w:rsidRPr="00E82644" w:rsidRDefault="00813CE0" w:rsidP="00E826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82644">
        <w:rPr>
          <w:color w:val="111111"/>
          <w:u w:val="single"/>
          <w:bdr w:val="none" w:sz="0" w:space="0" w:color="auto" w:frame="1"/>
        </w:rPr>
        <w:t>Ведущая</w:t>
      </w:r>
      <w:r w:rsidRPr="00E82644">
        <w:rPr>
          <w:color w:val="111111"/>
        </w:rPr>
        <w:t>: Молодцы! Умеете выбирать полезные продукты. А сейчас я вам предлагаю наклеить </w:t>
      </w:r>
      <w:r w:rsidRPr="00E82644">
        <w:rPr>
          <w:i/>
          <w:iCs/>
          <w:color w:val="111111"/>
          <w:bdr w:val="none" w:sz="0" w:space="0" w:color="auto" w:frame="1"/>
        </w:rPr>
        <w:t>«</w:t>
      </w:r>
      <w:r w:rsidRPr="00E82644">
        <w:rPr>
          <w:rStyle w:val="a4"/>
          <w:i/>
          <w:iCs/>
          <w:color w:val="111111"/>
          <w:bdr w:val="none" w:sz="0" w:space="0" w:color="auto" w:frame="1"/>
        </w:rPr>
        <w:t>Витаминное дерево</w:t>
      </w:r>
      <w:r w:rsidRPr="00E82644">
        <w:rPr>
          <w:i/>
          <w:iCs/>
          <w:color w:val="111111"/>
          <w:bdr w:val="none" w:sz="0" w:space="0" w:color="auto" w:frame="1"/>
        </w:rPr>
        <w:t>»</w:t>
      </w:r>
      <w:r w:rsidRPr="00E82644">
        <w:rPr>
          <w:color w:val="111111"/>
        </w:rPr>
        <w:t xml:space="preserve">. </w:t>
      </w:r>
      <w:r w:rsidR="00A230B1" w:rsidRPr="00E82644">
        <w:rPr>
          <w:color w:val="111111"/>
        </w:rPr>
        <w:t xml:space="preserve"> Б</w:t>
      </w:r>
      <w:r w:rsidRPr="00E82644">
        <w:rPr>
          <w:color w:val="111111"/>
        </w:rPr>
        <w:t>удьте внимательны, выбирайте толь</w:t>
      </w:r>
      <w:r w:rsidR="00A230B1" w:rsidRPr="00E82644">
        <w:rPr>
          <w:color w:val="111111"/>
        </w:rPr>
        <w:t>ко</w:t>
      </w:r>
      <w:r w:rsidR="007D5854" w:rsidRPr="00E82644">
        <w:rPr>
          <w:color w:val="111111"/>
        </w:rPr>
        <w:t xml:space="preserve"> те картинки, </w:t>
      </w:r>
      <w:r w:rsidRPr="00E82644">
        <w:rPr>
          <w:color w:val="111111"/>
        </w:rPr>
        <w:t>на которых изображены правильные продукты</w:t>
      </w:r>
      <w:r w:rsidR="00A230B1" w:rsidRPr="00E82644">
        <w:rPr>
          <w:color w:val="111111"/>
        </w:rPr>
        <w:t>.</w:t>
      </w:r>
    </w:p>
    <w:p w:rsidR="00813CE0" w:rsidRPr="00E82644" w:rsidRDefault="00A230B1" w:rsidP="00E826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E82644">
        <w:rPr>
          <w:color w:val="111111"/>
        </w:rPr>
        <w:t xml:space="preserve">  </w:t>
      </w:r>
      <w:r w:rsidR="00813CE0" w:rsidRPr="00E82644">
        <w:rPr>
          <w:color w:val="111111"/>
        </w:rPr>
        <w:t xml:space="preserve"> Дети приклеивают на</w:t>
      </w:r>
      <w:r w:rsidRPr="00E82644">
        <w:rPr>
          <w:color w:val="111111"/>
        </w:rPr>
        <w:t xml:space="preserve"> изображенное</w:t>
      </w:r>
      <w:r w:rsidR="00813CE0" w:rsidRPr="00E82644">
        <w:rPr>
          <w:color w:val="111111"/>
        </w:rPr>
        <w:t xml:space="preserve"> </w:t>
      </w:r>
      <w:r w:rsidR="00E82644" w:rsidRPr="00E82644">
        <w:rPr>
          <w:color w:val="111111"/>
        </w:rPr>
        <w:t>дерево полезные</w:t>
      </w:r>
      <w:r w:rsidR="00813CE0" w:rsidRPr="00E82644">
        <w:rPr>
          <w:color w:val="111111"/>
        </w:rPr>
        <w:t xml:space="preserve"> продукты. По окончании работы обсуждают, правильно ли они разместили свои рисунки. </w:t>
      </w:r>
      <w:r w:rsidRPr="00E82644">
        <w:rPr>
          <w:color w:val="111111"/>
        </w:rPr>
        <w:t xml:space="preserve"> </w:t>
      </w:r>
    </w:p>
    <w:p w:rsidR="00B878F9" w:rsidRPr="00E82644" w:rsidRDefault="00B878F9" w:rsidP="00E826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78F9" w:rsidRPr="00E82644" w:rsidSect="0015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62C"/>
    <w:multiLevelType w:val="multilevel"/>
    <w:tmpl w:val="6FE4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3FDB"/>
    <w:multiLevelType w:val="multilevel"/>
    <w:tmpl w:val="C59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7225"/>
    <w:rsid w:val="0000101D"/>
    <w:rsid w:val="00136440"/>
    <w:rsid w:val="001558A4"/>
    <w:rsid w:val="001866B9"/>
    <w:rsid w:val="001D6A61"/>
    <w:rsid w:val="001E1D79"/>
    <w:rsid w:val="002856B2"/>
    <w:rsid w:val="002C0F0E"/>
    <w:rsid w:val="00321D1E"/>
    <w:rsid w:val="00401E32"/>
    <w:rsid w:val="0044117B"/>
    <w:rsid w:val="00452242"/>
    <w:rsid w:val="00477225"/>
    <w:rsid w:val="004C534D"/>
    <w:rsid w:val="00523760"/>
    <w:rsid w:val="00573059"/>
    <w:rsid w:val="00586A60"/>
    <w:rsid w:val="005D5D30"/>
    <w:rsid w:val="005E5DAC"/>
    <w:rsid w:val="006072BD"/>
    <w:rsid w:val="006440BC"/>
    <w:rsid w:val="006D3165"/>
    <w:rsid w:val="0071222E"/>
    <w:rsid w:val="007664D9"/>
    <w:rsid w:val="007D5854"/>
    <w:rsid w:val="007F5D23"/>
    <w:rsid w:val="00813CE0"/>
    <w:rsid w:val="009B73A5"/>
    <w:rsid w:val="009C0498"/>
    <w:rsid w:val="009F1A9A"/>
    <w:rsid w:val="00A046C1"/>
    <w:rsid w:val="00A230B1"/>
    <w:rsid w:val="00A4457A"/>
    <w:rsid w:val="00A56700"/>
    <w:rsid w:val="00AA1B6A"/>
    <w:rsid w:val="00AC42EF"/>
    <w:rsid w:val="00B05C6E"/>
    <w:rsid w:val="00B7669C"/>
    <w:rsid w:val="00B83EA3"/>
    <w:rsid w:val="00B84611"/>
    <w:rsid w:val="00B878F9"/>
    <w:rsid w:val="00B90FB6"/>
    <w:rsid w:val="00BA031B"/>
    <w:rsid w:val="00CF61ED"/>
    <w:rsid w:val="00D3310B"/>
    <w:rsid w:val="00D5584B"/>
    <w:rsid w:val="00D9567B"/>
    <w:rsid w:val="00DA1E58"/>
    <w:rsid w:val="00DC5367"/>
    <w:rsid w:val="00DC6725"/>
    <w:rsid w:val="00E40613"/>
    <w:rsid w:val="00E82644"/>
    <w:rsid w:val="00F00191"/>
    <w:rsid w:val="00F6720F"/>
    <w:rsid w:val="00F82467"/>
    <w:rsid w:val="00F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0B7E"/>
  <w15:docId w15:val="{077A7946-EDFF-4245-AE9B-10AB1548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8A4"/>
  </w:style>
  <w:style w:type="paragraph" w:styleId="1">
    <w:name w:val="heading 1"/>
    <w:basedOn w:val="a"/>
    <w:link w:val="10"/>
    <w:uiPriority w:val="9"/>
    <w:qFormat/>
    <w:rsid w:val="00477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2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7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2467"/>
    <w:rPr>
      <w:b/>
      <w:bCs/>
    </w:rPr>
  </w:style>
  <w:style w:type="paragraph" w:customStyle="1" w:styleId="c16">
    <w:name w:val="c16"/>
    <w:basedOn w:val="a"/>
    <w:rsid w:val="00AA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A1B6A"/>
  </w:style>
  <w:style w:type="character" w:customStyle="1" w:styleId="c6">
    <w:name w:val="c6"/>
    <w:basedOn w:val="a0"/>
    <w:rsid w:val="00AA1B6A"/>
  </w:style>
  <w:style w:type="paragraph" w:customStyle="1" w:styleId="c2">
    <w:name w:val="c2"/>
    <w:basedOn w:val="a"/>
    <w:rsid w:val="00AA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A1B6A"/>
  </w:style>
  <w:style w:type="character" w:customStyle="1" w:styleId="c1">
    <w:name w:val="c1"/>
    <w:basedOn w:val="a0"/>
    <w:rsid w:val="00AA1B6A"/>
  </w:style>
  <w:style w:type="paragraph" w:customStyle="1" w:styleId="c5">
    <w:name w:val="c5"/>
    <w:basedOn w:val="a"/>
    <w:rsid w:val="00AA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A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567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5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E82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EAC5-4237-4ABC-AC4B-43BEBFC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79208782131</cp:lastModifiedBy>
  <cp:revision>43</cp:revision>
  <cp:lastPrinted>2020-03-16T13:01:00Z</cp:lastPrinted>
  <dcterms:created xsi:type="dcterms:W3CDTF">2020-02-06T17:44:00Z</dcterms:created>
  <dcterms:modified xsi:type="dcterms:W3CDTF">2021-01-13T16:09:00Z</dcterms:modified>
</cp:coreProperties>
</file>